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审判年鉴  2009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审判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6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中国商事审判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